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0EAA2" w14:textId="7DC18DE9" w:rsidR="00D52383" w:rsidRPr="00CC49DB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366D7F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２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号</w:t>
      </w:r>
      <w:r w:rsidR="004867A9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（第８</w:t>
      </w:r>
      <w:r w:rsidR="00ED6FC2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第３項</w:t>
      </w:r>
      <w:r w:rsidR="004867A9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50460937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9DC5DF2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060CD406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0D4132AE" w14:textId="438357B4" w:rsidR="00D52383" w:rsidRPr="00535B30" w:rsidRDefault="00D52383" w:rsidP="002A2FE9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3A93BA7B" w14:textId="31FF0A9D" w:rsidR="00D52383" w:rsidRPr="00535B30" w:rsidRDefault="002A2FE9" w:rsidP="002A2FE9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○○県大区画化等推進協議会長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5065CB76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764238A3" w14:textId="5514808E" w:rsidR="00793D55" w:rsidRPr="007E3DCC" w:rsidRDefault="00793D55" w:rsidP="001156BD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 w:rsidR="00AA2BE8"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 w:rsidR="006F4156">
        <w:rPr>
          <w:rFonts w:ascii="ＭＳ 明朝" w:eastAsia="ＭＳ 明朝" w:hAnsi="ＭＳ 明朝" w:hint="eastAsia"/>
        </w:rPr>
        <w:t xml:space="preserve">　　　　　　　　　　　</w:t>
      </w:r>
    </w:p>
    <w:p w14:paraId="6583B142" w14:textId="1A8E318B" w:rsidR="00793D55" w:rsidRPr="007E3DCC" w:rsidRDefault="00793D55" w:rsidP="001156BD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 w:rsidR="00035EA6">
        <w:rPr>
          <w:rFonts w:ascii="ＭＳ 明朝" w:eastAsia="ＭＳ 明朝" w:hAnsi="ＭＳ 明朝" w:hint="eastAsia"/>
        </w:rPr>
        <w:t>又は法人名</w:t>
      </w:r>
      <w:r w:rsidR="006F4156">
        <w:rPr>
          <w:rFonts w:ascii="ＭＳ 明朝" w:eastAsia="ＭＳ 明朝" w:hAnsi="ＭＳ 明朝" w:hint="eastAsia"/>
        </w:rPr>
        <w:t xml:space="preserve">　　　　　　　　　　　</w:t>
      </w:r>
    </w:p>
    <w:p w14:paraId="08342E7C" w14:textId="0A103556" w:rsidR="00793D55" w:rsidRDefault="00793D55" w:rsidP="001156BD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 w:rsidR="00AA2BE8"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 w:rsidR="00AA2BE8"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 w:rsidR="001156BD">
        <w:rPr>
          <w:rFonts w:ascii="ＭＳ 明朝" w:eastAsia="ＭＳ 明朝" w:hAnsi="ＭＳ 明朝" w:hint="eastAsia"/>
          <w:spacing w:val="-2"/>
        </w:rPr>
        <w:t xml:space="preserve">　</w:t>
      </w:r>
    </w:p>
    <w:p w14:paraId="3B2B372C" w14:textId="2ADAE714" w:rsidR="001A622B" w:rsidRDefault="00DC0505" w:rsidP="005F14D5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43AB0A8" wp14:editId="38DE1C08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1744722007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17B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83.85pt;margin-top:2.2pt;width:235.05pt;height:49.55pt;z-index:2516602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 w:rsidR="001A622B">
        <w:rPr>
          <w:rFonts w:ascii="ＭＳ 明朝" w:eastAsia="ＭＳ 明朝" w:hAnsi="ＭＳ 明朝" w:hint="eastAsia"/>
          <w:spacing w:val="-2"/>
        </w:rPr>
        <w:t>事業実施主体が個人の場合</w:t>
      </w:r>
      <w:r w:rsidR="00EC5B29">
        <w:rPr>
          <w:rFonts w:ascii="ＭＳ 明朝" w:eastAsia="ＭＳ 明朝" w:hAnsi="ＭＳ 明朝" w:hint="eastAsia"/>
          <w:spacing w:val="-2"/>
        </w:rPr>
        <w:t xml:space="preserve">　　　　　　</w:t>
      </w:r>
      <w:r w:rsidR="005F14D5">
        <w:rPr>
          <w:rFonts w:ascii="ＭＳ 明朝" w:eastAsia="ＭＳ 明朝" w:hAnsi="ＭＳ 明朝" w:hint="eastAsia"/>
          <w:spacing w:val="-2"/>
        </w:rPr>
        <w:t xml:space="preserve">　</w:t>
      </w:r>
    </w:p>
    <w:p w14:paraId="126DEDC4" w14:textId="584243FC" w:rsidR="00EC5B29" w:rsidRDefault="00EC5B29" w:rsidP="0092220E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>住</w:t>
      </w:r>
      <w:r w:rsidR="0092220E">
        <w:rPr>
          <w:rFonts w:ascii="ＭＳ 明朝" w:eastAsia="ＭＳ 明朝" w:hAnsi="ＭＳ 明朝" w:hint="eastAsia"/>
          <w:spacing w:val="-2"/>
        </w:rPr>
        <w:t xml:space="preserve">　　　　　　</w:t>
      </w:r>
      <w:r>
        <w:rPr>
          <w:rFonts w:ascii="ＭＳ 明朝" w:eastAsia="ＭＳ 明朝" w:hAnsi="ＭＳ 明朝" w:hint="eastAsia"/>
          <w:spacing w:val="-2"/>
        </w:rPr>
        <w:t>所</w:t>
      </w:r>
      <w:r w:rsidR="0092220E">
        <w:rPr>
          <w:rFonts w:ascii="ＭＳ 明朝" w:eastAsia="ＭＳ 明朝" w:hAnsi="ＭＳ 明朝" w:hint="eastAsia"/>
          <w:spacing w:val="-2"/>
        </w:rPr>
        <w:t xml:space="preserve">　　　　　　　　　　　</w:t>
      </w:r>
    </w:p>
    <w:p w14:paraId="3F33F53B" w14:textId="77777777" w:rsidR="00B77951" w:rsidRPr="007E3DCC" w:rsidRDefault="00B77951" w:rsidP="00B77951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3AD2EA10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486A3776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DDE86EE" w14:textId="7A2E28A6" w:rsidR="00D52383" w:rsidRPr="00535B30" w:rsidRDefault="00DB2ACF" w:rsidP="00D52383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182922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</w:t>
      </w:r>
      <w:r w:rsidR="00D52383" w:rsidRPr="00535B30">
        <w:rPr>
          <w:rFonts w:ascii="ＭＳ 明朝" w:eastAsia="ＭＳ 明朝" w:hAnsi="ＭＳ 明朝"/>
          <w:color w:val="000000" w:themeColor="text1"/>
          <w:lang w:eastAsia="zh-CN"/>
        </w:rPr>
        <w:t>採択申請書</w:t>
      </w:r>
    </w:p>
    <w:p w14:paraId="4CEB22DD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001FD56A" w14:textId="7784D740" w:rsidR="00D52383" w:rsidRPr="00535B30" w:rsidRDefault="00CB6BAA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  <w:u w:val="single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の地区について、</w:t>
      </w:r>
      <w:r w:rsidR="00E6513C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を実施したいので、</w:t>
      </w:r>
      <w:r w:rsidR="00E6513C" w:rsidRPr="00535B30">
        <w:rPr>
          <w:rFonts w:ascii="ＭＳ 明朝" w:eastAsia="ＭＳ 明朝" w:hAnsi="ＭＳ 明朝" w:hint="eastAsia"/>
          <w:color w:val="000000" w:themeColor="text1"/>
        </w:rPr>
        <w:t>大区画化等加速化支援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事業実施</w:t>
      </w:r>
      <w:r w:rsidR="002A2FE9" w:rsidRPr="00535B30">
        <w:rPr>
          <w:rFonts w:ascii="ＭＳ 明朝" w:eastAsia="ＭＳ 明朝" w:hAnsi="ＭＳ 明朝" w:hint="eastAsia"/>
          <w:color w:val="000000" w:themeColor="text1"/>
        </w:rPr>
        <w:t>要領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（</w:t>
      </w:r>
      <w:r w:rsidR="00E6513C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52383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52383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52383" w:rsidRPr="00535B30">
        <w:rPr>
          <w:rFonts w:ascii="ＭＳ 明朝" w:eastAsia="ＭＳ 明朝" w:hAnsi="ＭＳ 明朝"/>
          <w:color w:val="000000" w:themeColor="text1"/>
        </w:rPr>
        <w:t>日付け</w:t>
      </w:r>
      <w:r w:rsidR="00E6513C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52383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52383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D52383" w:rsidRPr="00535B30">
        <w:rPr>
          <w:rFonts w:ascii="ＭＳ 明朝" w:eastAsia="ＭＳ 明朝" w:hAnsi="ＭＳ 明朝"/>
          <w:color w:val="000000" w:themeColor="text1"/>
        </w:rPr>
        <w:t>通知）第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８</w:t>
      </w:r>
      <w:r w:rsidRPr="00535B30">
        <w:rPr>
          <w:rFonts w:ascii="ＭＳ 明朝" w:eastAsia="ＭＳ 明朝" w:hAnsi="ＭＳ 明朝" w:hint="eastAsia"/>
          <w:color w:val="000000" w:themeColor="text1"/>
        </w:rPr>
        <w:t>の規定</w:t>
      </w:r>
      <w:r w:rsidR="00D52383" w:rsidRPr="00535B30">
        <w:rPr>
          <w:rFonts w:ascii="ＭＳ 明朝" w:eastAsia="ＭＳ 明朝" w:hAnsi="ＭＳ 明朝"/>
          <w:color w:val="000000" w:themeColor="text1"/>
        </w:rPr>
        <w:t>に基づき、</w:t>
      </w:r>
      <w:r w:rsidR="00E70708" w:rsidRPr="00535B30">
        <w:rPr>
          <w:rFonts w:ascii="ＭＳ 明朝" w:eastAsia="ＭＳ 明朝" w:hAnsi="ＭＳ 明朝" w:hint="eastAsia"/>
          <w:color w:val="000000" w:themeColor="text1"/>
        </w:rPr>
        <w:t>大区画化等加速化</w:t>
      </w:r>
      <w:r w:rsidR="00D52383" w:rsidRPr="00535B30">
        <w:rPr>
          <w:rFonts w:ascii="ＭＳ 明朝" w:eastAsia="ＭＳ 明朝" w:hAnsi="ＭＳ 明朝"/>
          <w:color w:val="000000" w:themeColor="text1"/>
        </w:rPr>
        <w:t>計画を添付して申請する。</w:t>
      </w:r>
    </w:p>
    <w:p w14:paraId="604AEC6B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355CA575" w14:textId="0C88BDD3" w:rsidR="00D52383" w:rsidRPr="00535B30" w:rsidRDefault="00CB6BAA" w:rsidP="00CB6BAA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記</w:t>
      </w:r>
    </w:p>
    <w:p w14:paraId="02DDA826" w14:textId="77777777" w:rsidR="00CB6BAA" w:rsidRPr="00535B30" w:rsidRDefault="00CB6BAA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8"/>
        <w:gridCol w:w="7124"/>
      </w:tblGrid>
      <w:tr w:rsidR="00D8116F" w:rsidRPr="00535B30" w14:paraId="72A02269" w14:textId="77777777" w:rsidTr="00C75E73">
        <w:trPr>
          <w:trHeight w:val="567"/>
        </w:trPr>
        <w:tc>
          <w:tcPr>
            <w:tcW w:w="2508" w:type="dxa"/>
            <w:vAlign w:val="center"/>
          </w:tcPr>
          <w:p w14:paraId="3E444089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Hlk93621112"/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36"/>
                <w:fitText w:val="1194" w:id="-882732541"/>
              </w:rPr>
              <w:t>地区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194" w:id="-882732541"/>
              </w:rPr>
              <w:t>名</w:t>
            </w:r>
          </w:p>
        </w:tc>
        <w:tc>
          <w:tcPr>
            <w:tcW w:w="7124" w:type="dxa"/>
            <w:vAlign w:val="center"/>
          </w:tcPr>
          <w:p w14:paraId="5B6CA91A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10"/>
                <w:fitText w:val="1592" w:id="-882732540"/>
              </w:rPr>
              <w:t>事業概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592" w:id="-882732540"/>
              </w:rPr>
              <w:t>要</w:t>
            </w:r>
          </w:p>
        </w:tc>
      </w:tr>
      <w:tr w:rsidR="00D8116F" w:rsidRPr="00535B30" w14:paraId="316103D4" w14:textId="77777777" w:rsidTr="00C75E73">
        <w:trPr>
          <w:trHeight w:val="567"/>
        </w:trPr>
        <w:tc>
          <w:tcPr>
            <w:tcW w:w="2508" w:type="dxa"/>
            <w:vAlign w:val="center"/>
          </w:tcPr>
          <w:p w14:paraId="0454F96E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24" w:type="dxa"/>
            <w:vAlign w:val="center"/>
          </w:tcPr>
          <w:p w14:paraId="4AF19800" w14:textId="77777777" w:rsidR="00D52383" w:rsidRPr="00535B30" w:rsidRDefault="00D523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bookmarkEnd w:id="0"/>
    </w:tbl>
    <w:p w14:paraId="75A9CDF6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0E4F5155" w14:textId="21F8C1E2" w:rsidR="00D52383" w:rsidRPr="00535B30" w:rsidRDefault="00D52383" w:rsidP="00D52383">
      <w:pPr>
        <w:rPr>
          <w:rFonts w:ascii="ＭＳ 明朝" w:eastAsia="ＭＳ 明朝" w:hAnsi="ＭＳ 明朝"/>
          <w:color w:val="000000" w:themeColor="text1"/>
        </w:rPr>
      </w:pPr>
    </w:p>
    <w:sectPr w:rsidR="00D52383" w:rsidRPr="00535B30" w:rsidSect="00D52383"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A7A17" w14:textId="77777777" w:rsidR="00374B74" w:rsidRDefault="00374B74" w:rsidP="00B93110">
      <w:r>
        <w:separator/>
      </w:r>
    </w:p>
  </w:endnote>
  <w:endnote w:type="continuationSeparator" w:id="0">
    <w:p w14:paraId="2E4597DC" w14:textId="77777777" w:rsidR="00374B74" w:rsidRDefault="00374B74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9E0D" w14:textId="77777777" w:rsidR="00374B74" w:rsidRDefault="00374B74" w:rsidP="00B93110">
      <w:r>
        <w:separator/>
      </w:r>
    </w:p>
  </w:footnote>
  <w:footnote w:type="continuationSeparator" w:id="0">
    <w:p w14:paraId="1D4BD04D" w14:textId="77777777" w:rsidR="00374B74" w:rsidRDefault="00374B74" w:rsidP="00B9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4263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198B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1FAEA-6DBD-4F59-BC58-9B386D09AC6D}">
  <ds:schemaRefs>
    <ds:schemaRef ds:uri="http://purl.org/dc/terms/"/>
    <ds:schemaRef ds:uri="http://purl.org/dc/elements/1.1/"/>
    <ds:schemaRef ds:uri="c7f84410-b63c-4f61-8772-a151cbac55b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85ec59af-1a16-40a0-b163-384e34c79a5c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菅谷恭子</cp:lastModifiedBy>
  <cp:revision>2</cp:revision>
  <cp:lastPrinted>2025-12-05T01:54:00Z</cp:lastPrinted>
  <dcterms:created xsi:type="dcterms:W3CDTF">2026-05-07T01:56:00Z</dcterms:created>
  <dcterms:modified xsi:type="dcterms:W3CDTF">2026-05-0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